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BB55FE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p w14:paraId="3B0FEDB5" w14:textId="043DC271" w:rsidR="00634105" w:rsidRPr="00BB55FE" w:rsidRDefault="00634105" w:rsidP="001A564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1A5645" w:rsidRPr="00BB55FE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ΒΙΟΛΟΓΙΑΣ</w:t>
            </w:r>
          </w:p>
        </w:tc>
      </w:tr>
      <w:tr w:rsidR="00784CBF" w:rsidRPr="00BB55FE" w14:paraId="2F5EA010" w14:textId="77777777" w:rsidTr="00A20EBA">
        <w:trPr>
          <w:trHeight w:val="254"/>
        </w:trPr>
        <w:tc>
          <w:tcPr>
            <w:tcW w:w="2684" w:type="dxa"/>
            <w:gridSpan w:val="3"/>
          </w:tcPr>
          <w:p w14:paraId="5A3078E0" w14:textId="5384BFD1" w:rsidR="00784CBF" w:rsidRPr="00BB55FE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Πρ</w:t>
            </w:r>
            <w:proofErr w:type="spellEnd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ακτικής </w:t>
            </w:r>
            <w:proofErr w:type="spellStart"/>
            <w:r w:rsidR="00B9337A"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Άσκησης</w:t>
            </w:r>
            <w:proofErr w:type="spellEnd"/>
            <w:r w:rsidRPr="00BB55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</w:tcPr>
          <w:p w14:paraId="00EA161A" w14:textId="3F0BB38C" w:rsidR="00784CBF" w:rsidRPr="00BB55FE" w:rsidRDefault="001A564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Μαρία Πανίτσα</w:t>
            </w:r>
          </w:p>
        </w:tc>
      </w:tr>
      <w:tr w:rsidR="00634105" w:rsidRPr="00BB55FE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</w:tcPr>
          <w:p w14:paraId="2027CA56" w14:textId="65B72AA0" w:rsidR="00634105" w:rsidRPr="00BB55FE" w:rsidRDefault="001A564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panitsa</w:t>
            </w:r>
            <w:r w:rsidR="001C5544" w:rsidRPr="00BB55FE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</w:tcPr>
          <w:p w14:paraId="318A032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BB55FE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BB55FE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BB55FE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42886A5F" w:rsidR="00634105" w:rsidRPr="00BB55FE" w:rsidRDefault="00147A2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  <w:r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B55FE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BB55FE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BB55FE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FE541E0" w:rsidR="00784CBF" w:rsidRPr="00BB55FE" w:rsidRDefault="00CD0A3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 </w:t>
      </w:r>
      <w:r w:rsidR="00147A24">
        <w:rPr>
          <w:rFonts w:ascii="Calibri" w:eastAsia="Calibri" w:hAnsi="Calibri"/>
          <w:b/>
          <w:lang w:eastAsia="en-US"/>
        </w:rPr>
        <w:t>2</w:t>
      </w:r>
      <w:r w:rsidR="00147A24" w:rsidRPr="0013548A">
        <w:rPr>
          <w:rFonts w:ascii="Calibri" w:eastAsia="Calibri" w:hAnsi="Calibri"/>
          <w:b/>
          <w:vertAlign w:val="superscript"/>
          <w:lang w:eastAsia="en-US"/>
        </w:rPr>
        <w:t>η</w:t>
      </w:r>
      <w:r w:rsidR="00147A24">
        <w:rPr>
          <w:rFonts w:ascii="Calibri" w:eastAsia="Calibri" w:hAnsi="Calibri"/>
          <w:b/>
          <w:lang w:eastAsia="en-US"/>
        </w:rPr>
        <w:t xml:space="preserve"> </w:t>
      </w:r>
      <w:r w:rsidR="00E75CBD" w:rsidRPr="00BB55FE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BB55FE">
        <w:rPr>
          <w:rFonts w:ascii="Calibri" w:eastAsia="Calibri" w:hAnsi="Calibri"/>
          <w:b/>
          <w:lang w:eastAsia="en-US"/>
        </w:rPr>
        <w:t xml:space="preserve"> </w:t>
      </w:r>
      <w:r w:rsidR="00E75CBD" w:rsidRPr="00BB55FE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BB55FE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BB55FE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BB55FE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24AEEAFB" w14:textId="55181E82" w:rsidR="00853D27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BB55FE">
        <w:rPr>
          <w:rFonts w:ascii="Calibri" w:eastAsia="Calibri" w:hAnsi="Calibri"/>
          <w:b/>
          <w:lang w:eastAsia="en-US"/>
        </w:rPr>
        <w:t>ΓΙΑ ΤΟ ΑΚΑΔ. ΕΤΟΣ 202</w:t>
      </w:r>
      <w:r w:rsidR="00621565">
        <w:rPr>
          <w:rFonts w:ascii="Calibri" w:eastAsia="Calibri" w:hAnsi="Calibri"/>
          <w:b/>
          <w:lang w:eastAsia="en-US"/>
        </w:rPr>
        <w:t>5</w:t>
      </w:r>
      <w:r w:rsidRPr="00BB55FE">
        <w:rPr>
          <w:rFonts w:ascii="Calibri" w:eastAsia="Calibri" w:hAnsi="Calibri"/>
          <w:b/>
          <w:lang w:eastAsia="en-US"/>
        </w:rPr>
        <w:t>-202</w:t>
      </w:r>
      <w:r w:rsidR="00621565">
        <w:rPr>
          <w:rFonts w:ascii="Calibri" w:eastAsia="Calibri" w:hAnsi="Calibri"/>
          <w:b/>
          <w:lang w:eastAsia="en-US"/>
        </w:rPr>
        <w:t>6</w:t>
      </w:r>
    </w:p>
    <w:p w14:paraId="16F7B91C" w14:textId="195751B2" w:rsidR="00634105" w:rsidRPr="00BB55FE" w:rsidRDefault="00634105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236FF681" w14:textId="77777777" w:rsidR="00967152" w:rsidRPr="00BB55FE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00FD389B" w:rsidR="00784CBF" w:rsidRPr="0013548A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6020851</w:t>
      </w:r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+</w:t>
      </w:r>
      <w:r w:rsidR="00496EA4" w:rsidRPr="00DA61F8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) και </w:t>
      </w:r>
      <w:r w:rsidR="00496EA4" w:rsidRPr="0013548A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πό Εθνικούς Πόρους μέσω του Επιχειρησιακού Προγράμματος «Ανάπτυξη Ανθρώπινου Δυναμικού &amp; Κοινωνική Συνοχή» (ΠΠ 2021-2027)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proofErr w:type="spellStart"/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εκατόν</w:t>
      </w:r>
      <w:proofErr w:type="spellEnd"/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επτά</w:t>
      </w:r>
      <w:r w:rsidR="00CD0A3D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07</w:t>
      </w:r>
      <w:r w:rsidR="00CD0A3D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  <w:r w:rsidR="00CD0A3D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9C799C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τεταρτοετείς φοιτήτριες/</w:t>
      </w:r>
      <w:proofErr w:type="spellStart"/>
      <w:r w:rsidR="009C799C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ές</w:t>
      </w:r>
      <w:proofErr w:type="spellEnd"/>
      <w:r w:rsidR="009C799C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9C799C" w:rsidRPr="0013548A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και</w:t>
      </w:r>
      <w:r w:rsidR="009C799C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επί </w:t>
      </w:r>
      <w:proofErr w:type="spellStart"/>
      <w:r w:rsidR="009C799C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τυχίω</w:t>
      </w:r>
      <w:proofErr w:type="spellEnd"/>
      <w:r w:rsidR="00FC5CC7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,</w:t>
      </w:r>
      <w:r w:rsidR="009C799C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Ιδιωτικούς ή Δημόσιους Φ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ορείς</w:t>
      </w:r>
      <w:r w:rsidR="00DD1691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ασχόλησης,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θέσεις σχετικές με </w:t>
      </w:r>
      <w:r w:rsidR="001A5645" w:rsidRPr="0013548A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τη </w:t>
      </w:r>
      <w:r w:rsidR="00AE4270" w:rsidRPr="0013548A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Β</w:t>
      </w:r>
      <w:r w:rsidR="001A5645" w:rsidRPr="0013548A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ιολογία 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σε πανελλήνια κλίμακα.</w:t>
      </w:r>
    </w:p>
    <w:p w14:paraId="46982128" w14:textId="1C5C80D7" w:rsidR="00784CBF" w:rsidRPr="0013548A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941839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δύο</w:t>
      </w: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13548A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13548A" w:rsidRPr="0013548A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13548A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4E5558C5" w:rsidR="00784CBF" w:rsidRPr="0013548A" w:rsidRDefault="004A7234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1-</w:t>
            </w:r>
            <w:r w:rsidR="00147A24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4</w:t>
            </w: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</w:t>
            </w:r>
            <w:r w:rsidR="00B9337A" w:rsidRPr="0013548A">
              <w:rPr>
                <w:rFonts w:asciiTheme="minorHAnsi" w:eastAsia="SimSun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r w:rsidR="001304FF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202</w:t>
            </w:r>
            <w:r w:rsidR="00147A24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6</w:t>
            </w:r>
          </w:p>
        </w:tc>
      </w:tr>
      <w:tr w:rsidR="00784CBF" w:rsidRPr="0013548A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13548A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6DDE7AA0" w:rsidR="00784CBF" w:rsidRPr="0013548A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</w:t>
            </w:r>
            <w:r w:rsidR="00147A24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</w:t>
            </w: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</w:t>
            </w:r>
            <w:r w:rsidR="00635FC2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0</w:t>
            </w:r>
            <w:r w:rsidR="00147A24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9</w:t>
            </w: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202</w:t>
            </w:r>
            <w:r w:rsidR="00621565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6</w:t>
            </w:r>
          </w:p>
        </w:tc>
      </w:tr>
      <w:bookmarkEnd w:id="0"/>
    </w:tbl>
    <w:p w14:paraId="777718C2" w14:textId="77777777" w:rsidR="00784CBF" w:rsidRPr="0013548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27D9FE74" w14:textId="4ED62AD0" w:rsidR="00E51EEB" w:rsidRPr="0013548A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βλέπεται μηνιαία αμοιβή </w:t>
      </w:r>
      <w:r w:rsidR="009C7D13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35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13548A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7066B480" w:rsidR="00603B91" w:rsidRPr="0013548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4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229F1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</w:t>
      </w: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6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1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</w:t>
      </w:r>
      <w:r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AC28A3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</w:t>
      </w:r>
      <w:r w:rsidR="00147A24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00</w:t>
      </w:r>
      <w:r w:rsidR="00E51EEB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AC28A3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.</w:t>
      </w:r>
      <w:r w:rsidR="00E51EEB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μ.</w:t>
      </w:r>
      <w:r w:rsidR="00603B91" w:rsidRPr="0013548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13548A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13548A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07F72912" w:rsidR="00784CBF" w:rsidRPr="0013548A" w:rsidRDefault="00941839" w:rsidP="00B9337A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>Πανίτσα</w:t>
      </w:r>
      <w:proofErr w:type="spellEnd"/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Μαρία</w:t>
      </w:r>
      <w:r w:rsidR="00782056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Καθηγήτρια</w:t>
      </w:r>
      <w:r w:rsidR="00784CBF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B9337A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Υπεύθυνος Πρακτικής Άσκησης</w:t>
      </w:r>
      <w:r w:rsidR="00784CBF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="00655D22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Πρόεδρος)</w:t>
      </w:r>
    </w:p>
    <w:p w14:paraId="4811C825" w14:textId="3027E3BE" w:rsidR="00784CBF" w:rsidRPr="0013548A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proofErr w:type="spellStart"/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Ροσμαράκη</w:t>
      </w:r>
      <w:proofErr w:type="spellEnd"/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Ελευθερία</w:t>
      </w:r>
      <w:r w:rsidR="00782056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. Καθηγήτρια</w:t>
      </w:r>
      <w:r w:rsidR="00655D22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Γραμματέας)</w:t>
      </w:r>
    </w:p>
    <w:p w14:paraId="6D380A22" w14:textId="5ADAC549" w:rsidR="00784CBF" w:rsidRPr="0013548A" w:rsidRDefault="00941839" w:rsidP="000A6AA9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Μήτσαινας Γεώργιος</w:t>
      </w:r>
      <w:r w:rsidR="000706C7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proofErr w:type="spellStart"/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Επίκ</w:t>
      </w:r>
      <w:proofErr w:type="spellEnd"/>
      <w:r w:rsidR="001C5544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Καθηγητής </w:t>
      </w:r>
      <w:r w:rsidR="00655D22" w:rsidRPr="0013548A">
        <w:rPr>
          <w:rFonts w:asciiTheme="minorHAnsi" w:eastAsia="SimSun" w:hAnsiTheme="minorHAnsi" w:cstheme="minorHAnsi"/>
          <w:sz w:val="22"/>
          <w:szCs w:val="22"/>
          <w:lang w:eastAsia="zh-CN"/>
        </w:rPr>
        <w:t>(Μέλος)</w:t>
      </w:r>
    </w:p>
    <w:p w14:paraId="6CF7F371" w14:textId="77777777" w:rsidR="005D2283" w:rsidRPr="0013548A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13548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13548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548A" w:rsidRPr="0013548A" w14:paraId="5AF62DB5" w14:textId="77777777" w:rsidTr="00576F0F">
        <w:tc>
          <w:tcPr>
            <w:tcW w:w="1555" w:type="dxa"/>
          </w:tcPr>
          <w:p w14:paraId="56F59B91" w14:textId="0BC2BA4A" w:rsidR="00FF6BE0" w:rsidRPr="0013548A" w:rsidRDefault="005F2A21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4</w:t>
            </w:r>
            <w:r w:rsidR="00FC5CC7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621565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</w:t>
            </w:r>
            <w:r w:rsidR="00FC5CC7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741" w:type="dxa"/>
          </w:tcPr>
          <w:p w14:paraId="275DF7BF" w14:textId="21E7D8C7" w:rsidR="00FF6BE0" w:rsidRPr="0013548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13548A" w:rsidRPr="0013548A" w14:paraId="1AA84F18" w14:textId="77777777" w:rsidTr="00576F0F">
        <w:tc>
          <w:tcPr>
            <w:tcW w:w="1555" w:type="dxa"/>
          </w:tcPr>
          <w:p w14:paraId="314451FF" w14:textId="5D434AA6" w:rsidR="00FF6BE0" w:rsidRPr="0013548A" w:rsidRDefault="005F2A21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26</w:t>
            </w:r>
            <w:r w:rsidR="00FC5CC7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</w:t>
            </w:r>
            <w:r w:rsidR="00FC5CC7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741" w:type="dxa"/>
          </w:tcPr>
          <w:p w14:paraId="250A63ED" w14:textId="77777777" w:rsidR="00FF6BE0" w:rsidRPr="0013548A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13548A" w:rsidRPr="0013548A" w14:paraId="3A34EF70" w14:textId="77777777" w:rsidTr="00576F0F">
        <w:tc>
          <w:tcPr>
            <w:tcW w:w="1555" w:type="dxa"/>
          </w:tcPr>
          <w:p w14:paraId="41353126" w14:textId="46CDAC15" w:rsidR="002229A8" w:rsidRPr="0013548A" w:rsidRDefault="005F2A21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28</w:t>
            </w:r>
            <w:r w:rsidR="002229A8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</w:t>
            </w:r>
            <w:r w:rsidR="002229A8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741" w:type="dxa"/>
          </w:tcPr>
          <w:p w14:paraId="30AB6455" w14:textId="4C3A4260" w:rsidR="002229A8" w:rsidRPr="0013548A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ών</w:t>
            </w:r>
            <w:proofErr w:type="spellEnd"/>
          </w:p>
        </w:tc>
      </w:tr>
      <w:tr w:rsidR="0013548A" w:rsidRPr="0013548A" w14:paraId="6DCBAECD" w14:textId="77777777" w:rsidTr="00576F0F">
        <w:tc>
          <w:tcPr>
            <w:tcW w:w="1555" w:type="dxa"/>
          </w:tcPr>
          <w:p w14:paraId="2EEC97DB" w14:textId="14B06BB7" w:rsidR="002229A8" w:rsidRPr="0013548A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val="en-US" w:eastAsia="zh-CN"/>
              </w:rPr>
              <w:t>0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-</w:t>
            </w:r>
            <w:r w:rsidR="005F2A21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4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5F2A21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741" w:type="dxa"/>
          </w:tcPr>
          <w:p w14:paraId="458A82E0" w14:textId="6702C317" w:rsidR="002229A8" w:rsidRPr="0013548A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Έναρξη Περιόδου Προγράμματος Πρακτικής Άσκησης</w:t>
            </w:r>
          </w:p>
        </w:tc>
      </w:tr>
      <w:tr w:rsidR="002229A8" w:rsidRPr="0013548A" w14:paraId="7ABD475E" w14:textId="77777777" w:rsidTr="00576F0F">
        <w:tc>
          <w:tcPr>
            <w:tcW w:w="1555" w:type="dxa"/>
          </w:tcPr>
          <w:p w14:paraId="39FDF019" w14:textId="41407EE6" w:rsidR="002229A8" w:rsidRPr="0013548A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="005F2A21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621565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="005F2A21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9</w:t>
            </w:r>
            <w:r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621565" w:rsidRPr="0013548A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741" w:type="dxa"/>
          </w:tcPr>
          <w:p w14:paraId="5DF0D236" w14:textId="6337D2F5" w:rsidR="002229A8" w:rsidRPr="0013548A" w:rsidRDefault="002229A8" w:rsidP="002229A8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13548A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13548A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13548A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13548A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1740004C" w14:textId="3979A674" w:rsidR="009C799C" w:rsidRPr="00DA61F8" w:rsidRDefault="00784CBF" w:rsidP="009C799C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Καλούνται οι φοιτητές που ενδιαφέρονται να πραγματοποιήσουν Πρακτική Άσκηση στα πλαίσια του προγράμματος να αποστείλουν μέσω του Ιδρυματικού τους e-</w:t>
      </w:r>
      <w:proofErr w:type="spellStart"/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mail</w:t>
      </w:r>
      <w:proofErr w:type="spellEnd"/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 </w:t>
      </w:r>
      <w:r w:rsidR="00AE4270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0" w:history="1">
        <w:r w:rsidR="004A7234" w:rsidRPr="00DA61F8">
          <w:rPr>
            <w:rStyle w:val="-"/>
            <w:rFonts w:asciiTheme="minorHAnsi" w:eastAsia="SimSun" w:hAnsiTheme="minorHAnsi" w:cstheme="minorHAnsi"/>
            <w:sz w:val="22"/>
            <w:szCs w:val="22"/>
            <w:u w:val="none"/>
            <w:lang w:eastAsia="zh-CN"/>
          </w:rPr>
          <w:t>grambio@upatras.gr</w:t>
        </w:r>
      </w:hyperlink>
      <w:r w:rsidR="00AE4270" w:rsidRPr="00AE4270">
        <w:rPr>
          <w:rFonts w:asciiTheme="minorHAnsi" w:hAnsiTheme="minorHAnsi" w:cstheme="minorHAnsi"/>
          <w:sz w:val="22"/>
          <w:szCs w:val="22"/>
        </w:rPr>
        <w:t>)</w:t>
      </w:r>
      <w:r w:rsidR="00AE4270">
        <w:rPr>
          <w:rFonts w:asciiTheme="minorHAnsi" w:hAnsiTheme="minorHAnsi" w:cstheme="minorHAnsi"/>
          <w:sz w:val="22"/>
          <w:szCs w:val="22"/>
        </w:rPr>
        <w:t>,</w:t>
      </w:r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με κοινοποίηση στην κα </w:t>
      </w:r>
      <w:proofErr w:type="spellStart"/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Τσέπα</w:t>
      </w:r>
      <w:proofErr w:type="spellEnd"/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9C799C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(mtsepa@upatras.gr) </w:t>
      </w:r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ι στην κα </w:t>
      </w:r>
      <w:proofErr w:type="spellStart"/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Πανίτσα</w:t>
      </w:r>
      <w:proofErr w:type="spellEnd"/>
      <w:r w:rsidR="009C799C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AE4270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proofErr w:type="spellStart"/>
      <w:r w:rsidR="009C799C" w:rsidRPr="00DA61F8">
        <w:rPr>
          <w:rFonts w:asciiTheme="minorHAnsi" w:eastAsia="SimSun" w:hAnsiTheme="minorHAnsi" w:cstheme="minorHAnsi"/>
          <w:sz w:val="22"/>
          <w:szCs w:val="22"/>
          <w:lang w:val="en-US" w:eastAsia="zh-CN"/>
        </w:rPr>
        <w:t>mpanitsa</w:t>
      </w:r>
      <w:proofErr w:type="spellEnd"/>
      <w:r w:rsidR="009C799C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@</w:t>
      </w:r>
      <w:proofErr w:type="spellStart"/>
      <w:r w:rsidR="009C799C" w:rsidRPr="00DA61F8">
        <w:rPr>
          <w:rFonts w:asciiTheme="minorHAnsi" w:eastAsia="SimSun" w:hAnsiTheme="minorHAnsi" w:cstheme="minorHAnsi"/>
          <w:sz w:val="22"/>
          <w:szCs w:val="22"/>
          <w:lang w:val="en-US" w:eastAsia="zh-CN"/>
        </w:rPr>
        <w:t>upatras</w:t>
      </w:r>
      <w:proofErr w:type="spellEnd"/>
      <w:r w:rsidR="009C799C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  <w:r w:rsidR="009C799C" w:rsidRPr="00DA61F8">
        <w:rPr>
          <w:rFonts w:asciiTheme="minorHAnsi" w:eastAsia="SimSun" w:hAnsiTheme="minorHAnsi" w:cstheme="minorHAnsi"/>
          <w:sz w:val="22"/>
          <w:szCs w:val="22"/>
          <w:lang w:val="en-US" w:eastAsia="zh-CN"/>
        </w:rPr>
        <w:t>gr</w:t>
      </w:r>
      <w:r w:rsidR="00AE4270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="00AE4270">
        <w:rPr>
          <w:rFonts w:asciiTheme="minorHAnsi" w:eastAsia="SimSun" w:hAnsiTheme="minorHAnsi" w:cstheme="minorHAnsi"/>
          <w:sz w:val="22"/>
          <w:szCs w:val="22"/>
          <w:lang w:eastAsia="zh-CN"/>
        </w:rPr>
        <w:t>,</w:t>
      </w:r>
      <w:r w:rsidR="009C799C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θέμα «Αίτηση για την Πρακτική Άσκηση»:</w:t>
      </w:r>
    </w:p>
    <w:p w14:paraId="0D5831EA" w14:textId="3B0FBEB8" w:rsidR="009C799C" w:rsidRPr="00DA61F8" w:rsidRDefault="009C799C" w:rsidP="004A7234">
      <w:pPr>
        <w:pStyle w:val="a4"/>
        <w:numPr>
          <w:ilvl w:val="0"/>
          <w:numId w:val="11"/>
        </w:numPr>
        <w:spacing w:before="0" w:beforeAutospacing="0"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 «ΑΙΤΗΣΗ_ Πρακτική_202</w:t>
      </w:r>
      <w:r w:rsidR="00621565">
        <w:rPr>
          <w:rFonts w:asciiTheme="minorHAnsi" w:eastAsia="SimSun" w:hAnsiTheme="minorHAnsi" w:cstheme="minorHAnsi"/>
          <w:sz w:val="22"/>
          <w:szCs w:val="22"/>
          <w:lang w:eastAsia="zh-CN"/>
        </w:rPr>
        <w:t>5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_202</w:t>
      </w:r>
      <w:r w:rsidR="00621565">
        <w:rPr>
          <w:rFonts w:asciiTheme="minorHAnsi" w:eastAsia="SimSun" w:hAnsiTheme="minorHAnsi" w:cstheme="minorHAnsi"/>
          <w:sz w:val="22"/>
          <w:szCs w:val="22"/>
          <w:lang w:eastAsia="zh-CN"/>
        </w:rPr>
        <w:t>6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.pdf» στην ιστοσελίδα</w:t>
      </w:r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και 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Τμήματος:</w:t>
      </w:r>
      <w:r w:rsidR="004A7234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DA61F8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http://www.biology.upatras.gr/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ι στο </w:t>
      </w:r>
      <w:hyperlink r:id="rId11" w:history="1">
        <w:r w:rsidRPr="00DA61F8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www.biology.upatras.gr/internship/</w:t>
        </w:r>
      </w:hyperlink>
    </w:p>
    <w:p w14:paraId="0B7F8A5E" w14:textId="77777777" w:rsidR="009C799C" w:rsidRPr="00DA61F8" w:rsidRDefault="009C799C" w:rsidP="009C799C">
      <w:pPr>
        <w:pStyle w:val="a4"/>
        <w:numPr>
          <w:ilvl w:val="0"/>
          <w:numId w:val="11"/>
        </w:numPr>
        <w:spacing w:before="0" w:beforeAutospacing="0" w:after="120"/>
        <w:ind w:left="426" w:hanging="426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Πιστοποιητικό Αναλυτικής Βαθμολογίας </w:t>
      </w:r>
    </w:p>
    <w:p w14:paraId="37F9D559" w14:textId="77777777" w:rsidR="001534F2" w:rsidRPr="00DA61F8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DA61F8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DA61F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0F679CE6" w:rsidR="00001E64" w:rsidRPr="00DA61F8" w:rsidRDefault="00001E64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25814549" w14:textId="0AB50CC5" w:rsidR="00183E96" w:rsidRPr="00AE4270" w:rsidRDefault="00183E96" w:rsidP="00BB55FE">
      <w:pPr>
        <w:pStyle w:val="a4"/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Υπό την προϋπόθεση ότι έχουν ήδη εκπληρώσει επιτυχώς τις υποχρεώσεις τους σε μαθήματα που αντιστοιχούν αθροιστικά τουλάχιστον σε 120 Πιστωτικές Μονάδες.</w:t>
      </w:r>
    </w:p>
    <w:p w14:paraId="7F973F69" w14:textId="25902251" w:rsidR="009C799C" w:rsidRPr="00AE4270" w:rsidRDefault="001304FF" w:rsidP="00BB55FE">
      <w:pPr>
        <w:pStyle w:val="a4"/>
        <w:spacing w:before="0" w:beforeAutospacing="0" w:after="0" w:afterAutospacing="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5413B6D7" w14:textId="77777777" w:rsidR="00AE4270" w:rsidRDefault="00AE4270" w:rsidP="00BB55FE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06F40B" w14:textId="68EC80BD" w:rsidR="009C799C" w:rsidRPr="00DA61F8" w:rsidRDefault="009C799C" w:rsidP="00BB55FE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61F8">
        <w:rPr>
          <w:rFonts w:asciiTheme="minorHAnsi" w:hAnsiTheme="minorHAnsi" w:cstheme="minorHAnsi"/>
          <w:b/>
          <w:bCs/>
          <w:sz w:val="22"/>
          <w:szCs w:val="22"/>
        </w:rPr>
        <w:t xml:space="preserve">Βαθμός Επιλογής = (Α *100/Σ)/2 + (ΜΟ*100/ΜΜΟ)/2 </w:t>
      </w:r>
    </w:p>
    <w:p w14:paraId="78422463" w14:textId="2026AEA7" w:rsidR="001304FF" w:rsidRPr="00DA61F8" w:rsidRDefault="009C799C" w:rsidP="00BB55FE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A61F8">
        <w:rPr>
          <w:rFonts w:asciiTheme="minorHAnsi" w:hAnsiTheme="minorHAnsi" w:cstheme="minorHAnsi"/>
          <w:bCs/>
          <w:sz w:val="22"/>
          <w:szCs w:val="22"/>
        </w:rPr>
        <w:t>όπου</w:t>
      </w:r>
      <w:r w:rsidR="001304FF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5890E96F" w14:textId="0B1CB9F5" w:rsidR="009C799C" w:rsidRPr="00DA61F8" w:rsidRDefault="009C799C" w:rsidP="00BB55FE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61F8">
        <w:rPr>
          <w:rFonts w:asciiTheme="minorHAnsi" w:hAnsiTheme="minorHAnsi" w:cstheme="minorHAnsi"/>
          <w:b/>
          <w:sz w:val="22"/>
          <w:szCs w:val="22"/>
        </w:rPr>
        <w:t>Α</w:t>
      </w:r>
      <w:r w:rsidRPr="00DA61F8">
        <w:rPr>
          <w:rFonts w:asciiTheme="minorHAnsi" w:hAnsiTheme="minorHAnsi" w:cstheme="minorHAnsi"/>
          <w:sz w:val="22"/>
          <w:szCs w:val="22"/>
        </w:rPr>
        <w:t xml:space="preserve"> = Αριθμός μαθημάτων που έχει εξεταστεί επιτυχώς ο φοιτητής ως % ποσοστό προς τον Συνολικό Αριθμό μαθημάτων για τη λήψη Πτυχίου (</w:t>
      </w:r>
      <w:r w:rsidRPr="00DA61F8">
        <w:rPr>
          <w:rFonts w:asciiTheme="minorHAnsi" w:hAnsiTheme="minorHAnsi" w:cstheme="minorHAnsi"/>
          <w:b/>
          <w:sz w:val="22"/>
          <w:szCs w:val="22"/>
        </w:rPr>
        <w:t>Σ</w:t>
      </w:r>
      <w:r w:rsidRPr="00DA61F8">
        <w:rPr>
          <w:rFonts w:asciiTheme="minorHAnsi" w:hAnsiTheme="minorHAnsi" w:cstheme="minorHAnsi"/>
          <w:sz w:val="22"/>
          <w:szCs w:val="22"/>
        </w:rPr>
        <w:t>)</w:t>
      </w:r>
    </w:p>
    <w:p w14:paraId="4A5821FD" w14:textId="47615925" w:rsidR="009C799C" w:rsidRPr="00DA61F8" w:rsidRDefault="009C799C" w:rsidP="00BB55FE">
      <w:pPr>
        <w:pStyle w:val="a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61F8">
        <w:rPr>
          <w:rFonts w:asciiTheme="minorHAnsi" w:hAnsiTheme="minorHAnsi" w:cstheme="minorHAnsi"/>
          <w:b/>
          <w:sz w:val="22"/>
          <w:szCs w:val="22"/>
        </w:rPr>
        <w:t>ΜΟ</w:t>
      </w:r>
      <w:r w:rsidRPr="00DA61F8">
        <w:rPr>
          <w:rFonts w:asciiTheme="minorHAnsi" w:hAnsiTheme="minorHAnsi" w:cstheme="minorHAnsi"/>
          <w:sz w:val="22"/>
          <w:szCs w:val="22"/>
        </w:rPr>
        <w:t xml:space="preserve"> = Μέσος όρος Βαθμολογίας των μαθημάτων που έχει εξεταστεί επιτυχώς ο φοιτητής, ως % ποσοστό του Μέγιστου Μέσου όρου Βαθμολογίας (</w:t>
      </w:r>
      <w:r w:rsidRPr="00DA61F8">
        <w:rPr>
          <w:rFonts w:asciiTheme="minorHAnsi" w:hAnsiTheme="minorHAnsi" w:cstheme="minorHAnsi"/>
          <w:b/>
          <w:sz w:val="22"/>
          <w:szCs w:val="22"/>
        </w:rPr>
        <w:t>ΜΜΟ</w:t>
      </w:r>
      <w:r w:rsidRPr="00DA61F8">
        <w:rPr>
          <w:rFonts w:asciiTheme="minorHAnsi" w:hAnsiTheme="minorHAnsi" w:cstheme="minorHAnsi"/>
          <w:sz w:val="22"/>
          <w:szCs w:val="22"/>
        </w:rPr>
        <w:t xml:space="preserve">) που μπορεί να επιτευχθεί  </w:t>
      </w:r>
    </w:p>
    <w:p w14:paraId="6E0104AE" w14:textId="77777777" w:rsidR="00B46FFF" w:rsidRDefault="00B46FFF" w:rsidP="00001E64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D317BB" w14:textId="5571626A" w:rsidR="00B46FFF" w:rsidRPr="00B46FFF" w:rsidRDefault="00B46FFF" w:rsidP="00001E64">
      <w:pPr>
        <w:spacing w:after="16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B46FFF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*Σημείωση: Για αυτή την πρόσκληση, οι βαθμολογίες θα συνυπολογιστούν </w:t>
      </w:r>
      <w:bookmarkStart w:id="1" w:name="_GoBack"/>
      <w:r w:rsidRPr="00B46FFF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έως και την εξεταστική του Σεπτεμβρίου 2025 </w:t>
      </w:r>
      <w:bookmarkEnd w:id="1"/>
    </w:p>
    <w:p w14:paraId="7B5B7094" w14:textId="63B23CCB" w:rsidR="009C799C" w:rsidRPr="00DA61F8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E4270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</w:t>
      </w:r>
      <w:r w:rsidR="009C799C" w:rsidRPr="00DA61F8">
        <w:rPr>
          <w:rFonts w:asciiTheme="minorHAnsi" w:hAnsiTheme="minorHAnsi" w:cstheme="minorHAnsi"/>
          <w:sz w:val="22"/>
          <w:szCs w:val="22"/>
        </w:rPr>
        <w:t>υπερτερεί το κριτήριο του υψηλότερου Μέσου όρου βαθμολογίας, αν εξακολουθεί η ισοβαθμία υπερτερεί ο μεγαλύτερος αριθμός μαθημάτων που έχουν εξεταστεί επιτυχώς και αν και εδώ υπάρχει ισοβαθμία, γίνεται κλήρωση.</w:t>
      </w:r>
    </w:p>
    <w:p w14:paraId="273FA6A3" w14:textId="713D8BBB" w:rsidR="009C799C" w:rsidRPr="00DA61F8" w:rsidRDefault="007304EA" w:rsidP="009C799C">
      <w:pPr>
        <w:rPr>
          <w:rFonts w:asciiTheme="minorHAnsi" w:eastAsiaTheme="minorHAnsi" w:hAnsiTheme="minorHAnsi" w:cstheme="minorHAnsi"/>
          <w:sz w:val="22"/>
          <w:szCs w:val="22"/>
        </w:rPr>
      </w:pPr>
      <w:r w:rsidRPr="00AE4270">
        <w:rPr>
          <w:rFonts w:asciiTheme="minorHAnsi" w:hAnsiTheme="minorHAnsi" w:cstheme="minorHAnsi"/>
          <w:i/>
          <w:iCs/>
          <w:sz w:val="22"/>
          <w:szCs w:val="22"/>
        </w:rPr>
        <w:t>Σε περίπτωση φοιτητών που αποτελούν ΑΜΕΑ</w:t>
      </w:r>
      <w:r w:rsidR="009C799C" w:rsidRPr="00AE427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AE42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C799C" w:rsidRPr="00DA61F8">
        <w:rPr>
          <w:rFonts w:asciiTheme="minorHAnsi" w:hAnsiTheme="minorHAnsi" w:cstheme="minorHAnsi"/>
          <w:sz w:val="22"/>
          <w:szCs w:val="22"/>
        </w:rPr>
        <w:t>οι αιτήσεις θα αξιολογούνται με τα κριτήρια αξιολόγησης που θα ισχύουν για όλους τους ενδιαφερόμενους. Εντούτοις, εάν υπάρχουν φοιτητές/</w:t>
      </w:r>
      <w:proofErr w:type="spellStart"/>
      <w:r w:rsidR="009C799C" w:rsidRPr="00DA61F8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9C799C" w:rsidRPr="00DA61F8">
        <w:rPr>
          <w:rFonts w:asciiTheme="minorHAnsi" w:hAnsiTheme="minorHAnsi" w:cstheme="minorHAnsi"/>
          <w:sz w:val="22"/>
          <w:szCs w:val="22"/>
        </w:rPr>
        <w:t xml:space="preserve"> με αναπηρία που πληρούν τα κριτήρια επιλογής, αλλά βρίσκονται στις πρώτες θέσεις των επιλαχόντων φοιτητών/τριών, </w:t>
      </w:r>
      <w:r w:rsidR="009221D0" w:rsidRPr="00DA61F8">
        <w:rPr>
          <w:rFonts w:asciiTheme="minorHAnsi" w:eastAsiaTheme="minorHAnsi" w:hAnsiTheme="minorHAnsi" w:cstheme="minorHAnsi"/>
          <w:sz w:val="22"/>
          <w:szCs w:val="22"/>
        </w:rPr>
        <w:t xml:space="preserve">η </w:t>
      </w:r>
      <w:r w:rsidR="009221D0" w:rsidRPr="00DA61F8">
        <w:rPr>
          <w:rFonts w:asciiTheme="minorHAnsi" w:hAnsiTheme="minorHAnsi" w:cstheme="minorHAnsi"/>
          <w:sz w:val="22"/>
          <w:szCs w:val="22"/>
        </w:rPr>
        <w:t>αίτησή τους θα γίνεται προσπάθεια να ικανοποιείται κατ' εξαίρεση με ταυτόχρονη ισάριθμη αύξηση των προσφερόμενων θέσεων Πρακτικής Άσκησης</w:t>
      </w:r>
    </w:p>
    <w:p w14:paraId="78B2CEF4" w14:textId="0DBB802C" w:rsidR="001304FF" w:rsidRPr="00DA61F8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5E669F5B" w14:textId="6365CF53" w:rsidR="00A15A56" w:rsidRPr="00AE4270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E4270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25C5469F" w:rsidR="00784CBF" w:rsidRPr="00AE4270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Μετά την ανακοίνωση των προσωρινών αποτελεσμάτων στον </w:t>
      </w:r>
      <w:proofErr w:type="spellStart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ιστότοπο</w:t>
      </w:r>
      <w:proofErr w:type="spellEnd"/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ου Γραφείου Πρακτικής Άσκησης του Παν. Πατρών και στην ιστοσελίδα του Τμήματος </w:t>
      </w:r>
      <w:r w:rsidR="009C799C"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>ΒΙΟΛΟΓΙΑΣ</w:t>
      </w:r>
      <w:r w:rsidRPr="00AE4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οι φοιτητές έχουν δικαίωμα ένστασης. Οι ενστάσεις υποβάλλονται μέσα σε διάστημα 5 ημερών από την επομένη της ημερομηνίας ανάρτησης των προσωρινών αποτελεσμάτων, ηλεκτρονικά στη Γραμματεία του Τμήματος </w:t>
      </w:r>
      <w:r w:rsidR="00FC5CC7" w:rsidRPr="00AE4270">
        <w:rPr>
          <w:rFonts w:asciiTheme="minorHAnsi" w:hAnsiTheme="minorHAnsi" w:cstheme="minorHAnsi"/>
          <w:sz w:val="22"/>
          <w:szCs w:val="22"/>
        </w:rPr>
        <w:t>ΒΙΟΛΟΓΙΑΣ</w:t>
      </w:r>
      <w:r w:rsidR="00AE4270">
        <w:rPr>
          <w:rFonts w:asciiTheme="minorHAnsi" w:hAnsiTheme="minorHAnsi" w:cstheme="minorHAnsi"/>
          <w:sz w:val="22"/>
          <w:szCs w:val="22"/>
        </w:rPr>
        <w:t xml:space="preserve"> </w:t>
      </w:r>
      <w:r w:rsidR="00FC5CC7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proofErr w:type="spellStart"/>
      <w:r w:rsidR="00FC5CC7" w:rsidRPr="00DA61F8">
        <w:rPr>
          <w:rFonts w:asciiTheme="minorHAnsi" w:eastAsia="SimSun" w:hAnsiTheme="minorHAnsi" w:cstheme="minorHAnsi"/>
          <w:sz w:val="22"/>
          <w:szCs w:val="22"/>
          <w:lang w:val="en-US" w:eastAsia="zh-CN"/>
        </w:rPr>
        <w:t>grambio</w:t>
      </w:r>
      <w:proofErr w:type="spellEnd"/>
      <w:r w:rsidR="00FC5CC7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@upatras.gr</w:t>
      </w:r>
      <w:r w:rsidR="001304FF" w:rsidRPr="00AE4270">
        <w:rPr>
          <w:rFonts w:asciiTheme="minorHAnsi" w:hAnsiTheme="minorHAnsi" w:cstheme="minorHAnsi"/>
          <w:sz w:val="22"/>
          <w:szCs w:val="22"/>
        </w:rPr>
        <w:t>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DA61F8" w:rsidRDefault="00E66EAA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</w:t>
      </w:r>
      <w:r w:rsidR="00655D22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DA61F8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4019B99F" w14:textId="59EFA05D" w:rsidR="00784CBF" w:rsidRPr="00DA61F8" w:rsidRDefault="00784CBF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DA61F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DA61F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ανακοίνωση</w:t>
      </w:r>
      <w:r w:rsidRPr="00DA61F8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05015175" w:rsidR="00784CBF" w:rsidRPr="00DA61F8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</w:t>
      </w:r>
      <w:r w:rsidR="002502C5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Γραφείου Πρακτικής Άσκησης</w:t>
      </w: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: </w:t>
      </w:r>
      <w:hyperlink r:id="rId12" w:history="1">
        <w:r w:rsidRPr="00DA61F8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praktiki.upatras.gr/</w:t>
        </w:r>
      </w:hyperlink>
    </w:p>
    <w:p w14:paraId="1D7C9C3D" w14:textId="724A462D" w:rsidR="00FC1781" w:rsidRPr="00DA61F8" w:rsidRDefault="00784CBF" w:rsidP="002502C5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στην ιστοσελίδα του Τμήματος:</w:t>
      </w:r>
      <w:r w:rsidR="00BD210A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hyperlink r:id="rId13" w:history="1">
        <w:r w:rsidR="000706C7" w:rsidRPr="00DA61F8">
          <w:rPr>
            <w:rStyle w:val="-"/>
            <w:rFonts w:asciiTheme="minorHAnsi" w:hAnsiTheme="minorHAnsi" w:cstheme="minorHAnsi"/>
            <w:sz w:val="22"/>
            <w:szCs w:val="22"/>
          </w:rPr>
          <w:t>http://</w:t>
        </w:r>
        <w:r w:rsidR="002502C5" w:rsidRPr="00DA61F8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2502C5" w:rsidRPr="00DA61F8">
          <w:rPr>
            <w:rStyle w:val="-"/>
            <w:rFonts w:asciiTheme="minorHAnsi" w:hAnsiTheme="minorHAnsi" w:cstheme="minorHAnsi"/>
            <w:sz w:val="22"/>
            <w:szCs w:val="22"/>
          </w:rPr>
          <w:t>www.biology.upatras</w:t>
        </w:r>
        <w:r w:rsidR="000706C7" w:rsidRPr="00DA61F8">
          <w:rPr>
            <w:rStyle w:val="-"/>
            <w:rFonts w:asciiTheme="minorHAnsi" w:hAnsiTheme="minorHAnsi" w:cstheme="minorHAnsi"/>
            <w:sz w:val="22"/>
            <w:szCs w:val="22"/>
          </w:rPr>
          <w:t>.gr/</w:t>
        </w:r>
      </w:hyperlink>
      <w:r w:rsidR="001304FF" w:rsidRPr="00DA61F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C4893F" w14:textId="0A62E656" w:rsidR="00784CBF" w:rsidRPr="00DA61F8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</w:t>
      </w:r>
      <w:r w:rsidR="00CB1D53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 Γραμματεία του Τμήματος</w:t>
      </w:r>
    </w:p>
    <w:p w14:paraId="57F0D786" w14:textId="77777777" w:rsidR="001304FF" w:rsidRPr="00DA61F8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FC16926" w14:textId="77777777" w:rsidR="001304FF" w:rsidRPr="00DA61F8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28B95FF7" w14:textId="5F933C69" w:rsidR="001304FF" w:rsidRPr="00DA61F8" w:rsidRDefault="0054640A" w:rsidP="000706C7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H</w:t>
      </w:r>
      <w:r w:rsidR="001304FF"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Υπεύθυν</w:t>
      </w:r>
      <w:r w:rsidR="002E7890"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η </w:t>
      </w:r>
      <w:r w:rsidR="001304FF"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DA61F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r w:rsidR="001304FF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του Τμήματος </w:t>
      </w:r>
      <w:r w:rsidR="002502C5"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Βιολογίας</w:t>
      </w:r>
    </w:p>
    <w:p w14:paraId="3446ED65" w14:textId="77777777" w:rsidR="009221D0" w:rsidRPr="00DA61F8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6F558BC" w14:textId="5BAECEFF" w:rsidR="009221D0" w:rsidRPr="00DA61F8" w:rsidRDefault="009221D0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αρία </w:t>
      </w:r>
      <w:proofErr w:type="spellStart"/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Πανίτσα</w:t>
      </w:r>
      <w:proofErr w:type="spellEnd"/>
    </w:p>
    <w:p w14:paraId="176D9BDC" w14:textId="76DA3674" w:rsidR="001304FF" w:rsidRPr="00DA61F8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A61F8">
        <w:rPr>
          <w:rFonts w:asciiTheme="minorHAnsi" w:eastAsia="SimSun" w:hAnsiTheme="minorHAnsi" w:cstheme="minorHAnsi"/>
          <w:sz w:val="22"/>
          <w:szCs w:val="22"/>
          <w:lang w:eastAsia="zh-CN"/>
        </w:rPr>
        <w:t>Καθηγήτρια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4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8E06" w14:textId="77777777" w:rsidR="00564578" w:rsidRDefault="00564578" w:rsidP="00D36D17">
      <w:r>
        <w:separator/>
      </w:r>
    </w:p>
  </w:endnote>
  <w:endnote w:type="continuationSeparator" w:id="0">
    <w:p w14:paraId="617D60BF" w14:textId="77777777" w:rsidR="00564578" w:rsidRDefault="00564578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6D20" w14:textId="77777777" w:rsidR="00564578" w:rsidRDefault="00564578" w:rsidP="00D36D17">
      <w:r>
        <w:separator/>
      </w:r>
    </w:p>
  </w:footnote>
  <w:footnote w:type="continuationSeparator" w:id="0">
    <w:p w14:paraId="196F42BF" w14:textId="77777777" w:rsidR="00564578" w:rsidRDefault="00564578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824E1"/>
    <w:multiLevelType w:val="multilevel"/>
    <w:tmpl w:val="12E0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05BDF"/>
    <w:rsid w:val="00026847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229F1"/>
    <w:rsid w:val="001304FF"/>
    <w:rsid w:val="0013548A"/>
    <w:rsid w:val="00147A24"/>
    <w:rsid w:val="00151B19"/>
    <w:rsid w:val="001534F2"/>
    <w:rsid w:val="00183E96"/>
    <w:rsid w:val="00186E2E"/>
    <w:rsid w:val="001A1E11"/>
    <w:rsid w:val="001A5645"/>
    <w:rsid w:val="001A6D0C"/>
    <w:rsid w:val="001B664F"/>
    <w:rsid w:val="001B7177"/>
    <w:rsid w:val="001C5544"/>
    <w:rsid w:val="001C717B"/>
    <w:rsid w:val="001E7BC7"/>
    <w:rsid w:val="001F0AAB"/>
    <w:rsid w:val="001F0E38"/>
    <w:rsid w:val="001F7A2E"/>
    <w:rsid w:val="00201083"/>
    <w:rsid w:val="002060B5"/>
    <w:rsid w:val="002229A8"/>
    <w:rsid w:val="0022603E"/>
    <w:rsid w:val="002502C5"/>
    <w:rsid w:val="002517DA"/>
    <w:rsid w:val="002659E6"/>
    <w:rsid w:val="00273F26"/>
    <w:rsid w:val="00277C24"/>
    <w:rsid w:val="00287DDA"/>
    <w:rsid w:val="0029697E"/>
    <w:rsid w:val="002B4817"/>
    <w:rsid w:val="002E1A66"/>
    <w:rsid w:val="002E7890"/>
    <w:rsid w:val="00300326"/>
    <w:rsid w:val="00313B3B"/>
    <w:rsid w:val="00313DDB"/>
    <w:rsid w:val="00323A04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84D0E"/>
    <w:rsid w:val="00496EA4"/>
    <w:rsid w:val="004A03AE"/>
    <w:rsid w:val="004A723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56AD"/>
    <w:rsid w:val="0054640A"/>
    <w:rsid w:val="00555753"/>
    <w:rsid w:val="00557E83"/>
    <w:rsid w:val="00564080"/>
    <w:rsid w:val="00564578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4E6A"/>
    <w:rsid w:val="005C5FEC"/>
    <w:rsid w:val="005C7B08"/>
    <w:rsid w:val="005D2283"/>
    <w:rsid w:val="005F2A21"/>
    <w:rsid w:val="00601068"/>
    <w:rsid w:val="006019F2"/>
    <w:rsid w:val="00603B91"/>
    <w:rsid w:val="00621565"/>
    <w:rsid w:val="0062183C"/>
    <w:rsid w:val="00626FA9"/>
    <w:rsid w:val="00634105"/>
    <w:rsid w:val="00634B5F"/>
    <w:rsid w:val="00635FC2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DDA"/>
    <w:rsid w:val="006A6F6C"/>
    <w:rsid w:val="006B54D8"/>
    <w:rsid w:val="006B5E55"/>
    <w:rsid w:val="006C07B9"/>
    <w:rsid w:val="006C218E"/>
    <w:rsid w:val="006C236E"/>
    <w:rsid w:val="006D5FEE"/>
    <w:rsid w:val="006F154F"/>
    <w:rsid w:val="006F599F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3D27"/>
    <w:rsid w:val="00856643"/>
    <w:rsid w:val="00856FD3"/>
    <w:rsid w:val="00875ED0"/>
    <w:rsid w:val="00883816"/>
    <w:rsid w:val="008A036B"/>
    <w:rsid w:val="008A3BC4"/>
    <w:rsid w:val="008E4B47"/>
    <w:rsid w:val="008E6CE4"/>
    <w:rsid w:val="009033BB"/>
    <w:rsid w:val="00914B72"/>
    <w:rsid w:val="009221D0"/>
    <w:rsid w:val="00940EA7"/>
    <w:rsid w:val="00941839"/>
    <w:rsid w:val="0094322A"/>
    <w:rsid w:val="00945B52"/>
    <w:rsid w:val="009462FC"/>
    <w:rsid w:val="0095206F"/>
    <w:rsid w:val="00961382"/>
    <w:rsid w:val="00961F17"/>
    <w:rsid w:val="00967152"/>
    <w:rsid w:val="00984BBA"/>
    <w:rsid w:val="009A454E"/>
    <w:rsid w:val="009C0508"/>
    <w:rsid w:val="009C799C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97770"/>
    <w:rsid w:val="00AA2628"/>
    <w:rsid w:val="00AA583F"/>
    <w:rsid w:val="00AC28A3"/>
    <w:rsid w:val="00AD2E0C"/>
    <w:rsid w:val="00AE4270"/>
    <w:rsid w:val="00AE4D56"/>
    <w:rsid w:val="00AE566B"/>
    <w:rsid w:val="00AF08FE"/>
    <w:rsid w:val="00B007D2"/>
    <w:rsid w:val="00B02299"/>
    <w:rsid w:val="00B17672"/>
    <w:rsid w:val="00B4500E"/>
    <w:rsid w:val="00B46FFF"/>
    <w:rsid w:val="00B65F7F"/>
    <w:rsid w:val="00B673A2"/>
    <w:rsid w:val="00B9078D"/>
    <w:rsid w:val="00B92400"/>
    <w:rsid w:val="00B9337A"/>
    <w:rsid w:val="00BB4FA1"/>
    <w:rsid w:val="00BB55FE"/>
    <w:rsid w:val="00BC5319"/>
    <w:rsid w:val="00BD210A"/>
    <w:rsid w:val="00BE09B4"/>
    <w:rsid w:val="00C05CAC"/>
    <w:rsid w:val="00C1058C"/>
    <w:rsid w:val="00C10D46"/>
    <w:rsid w:val="00C15F3B"/>
    <w:rsid w:val="00C55B50"/>
    <w:rsid w:val="00C61B5B"/>
    <w:rsid w:val="00CA2BE8"/>
    <w:rsid w:val="00CB13C0"/>
    <w:rsid w:val="00CB1D53"/>
    <w:rsid w:val="00CC2DAB"/>
    <w:rsid w:val="00CD0A3D"/>
    <w:rsid w:val="00D23117"/>
    <w:rsid w:val="00D250E8"/>
    <w:rsid w:val="00D26796"/>
    <w:rsid w:val="00D36D17"/>
    <w:rsid w:val="00D36EAD"/>
    <w:rsid w:val="00D72E62"/>
    <w:rsid w:val="00D85055"/>
    <w:rsid w:val="00D96AD0"/>
    <w:rsid w:val="00DA5208"/>
    <w:rsid w:val="00DA61F8"/>
    <w:rsid w:val="00DB4E4B"/>
    <w:rsid w:val="00DB580C"/>
    <w:rsid w:val="00DC248A"/>
    <w:rsid w:val="00DC3C2E"/>
    <w:rsid w:val="00DD1691"/>
    <w:rsid w:val="00DD4F9C"/>
    <w:rsid w:val="00DD6146"/>
    <w:rsid w:val="00DD711D"/>
    <w:rsid w:val="00DE3978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56A95"/>
    <w:rsid w:val="00E6032A"/>
    <w:rsid w:val="00E66EAA"/>
    <w:rsid w:val="00E75CBD"/>
    <w:rsid w:val="00E80A62"/>
    <w:rsid w:val="00E851B7"/>
    <w:rsid w:val="00E870C7"/>
    <w:rsid w:val="00E95E3F"/>
    <w:rsid w:val="00EA310B"/>
    <w:rsid w:val="00ED40B8"/>
    <w:rsid w:val="00EE677A"/>
    <w:rsid w:val="00EE7816"/>
    <w:rsid w:val="00EF14C6"/>
    <w:rsid w:val="00F16560"/>
    <w:rsid w:val="00F23754"/>
    <w:rsid w:val="00F31720"/>
    <w:rsid w:val="00F32150"/>
    <w:rsid w:val="00F40B97"/>
    <w:rsid w:val="00F53DA7"/>
    <w:rsid w:val="00F57FC7"/>
    <w:rsid w:val="00F75B40"/>
    <w:rsid w:val="00F86646"/>
    <w:rsid w:val="00FA5368"/>
    <w:rsid w:val="00FB17F8"/>
    <w:rsid w:val="00FC1781"/>
    <w:rsid w:val="00FC5CC7"/>
    <w:rsid w:val="00FC77FE"/>
    <w:rsid w:val="00FD25B3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qFormat/>
    <w:rsid w:val="00FB17F8"/>
    <w:rPr>
      <w:sz w:val="16"/>
      <w:szCs w:val="16"/>
    </w:rPr>
  </w:style>
  <w:style w:type="paragraph" w:styleId="ac">
    <w:name w:val="annotation text"/>
    <w:basedOn w:val="a"/>
    <w:link w:val="Char2"/>
    <w:uiPriority w:val="99"/>
    <w:qFormat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qFormat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6B5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.........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logy.upatras.gr/internsh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mbio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F270-F66E-4B1E-9FDA-88179D0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8</cp:revision>
  <cp:lastPrinted>2019-11-27T10:46:00Z</cp:lastPrinted>
  <dcterms:created xsi:type="dcterms:W3CDTF">2026-01-12T07:29:00Z</dcterms:created>
  <dcterms:modified xsi:type="dcterms:W3CDTF">2026-01-14T07:29:00Z</dcterms:modified>
</cp:coreProperties>
</file>